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bookmarkStart w:id="0" w:name="_GoBack"/>
            <w:bookmarkEnd w:id="0"/>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DE1914" w:rsidRDefault="00DE1914"/>
        </w:tc>
        <w:tc>
          <w:tcPr>
            <w:tcW w:w="3060" w:type="dxa"/>
            <w:vMerge/>
            <w:vAlign w:val="center"/>
          </w:tcPr>
          <w:p w14:paraId="014904BE" w14:textId="77777777" w:rsidR="00DE1914" w:rsidRDefault="00DE1914"/>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DE1914" w:rsidRDefault="00DE1914"/>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8C74" w14:textId="77777777" w:rsidR="00211019" w:rsidRDefault="00211019" w:rsidP="00B2162E">
      <w:r>
        <w:separator/>
      </w:r>
    </w:p>
  </w:endnote>
  <w:endnote w:type="continuationSeparator" w:id="0">
    <w:p w14:paraId="11CC22E4" w14:textId="77777777" w:rsidR="00211019" w:rsidRDefault="0021101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A80AACA"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76E94">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A80AACA"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76E94">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93A58" w14:textId="77777777" w:rsidR="00211019" w:rsidRDefault="00211019" w:rsidP="00B2162E">
      <w:r>
        <w:separator/>
      </w:r>
    </w:p>
  </w:footnote>
  <w:footnote w:type="continuationSeparator" w:id="0">
    <w:p w14:paraId="205E32DD" w14:textId="77777777" w:rsidR="00211019" w:rsidRDefault="00211019"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76E94"/>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1019"/>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1914"/>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7BD3F-5305-4AD6-B48C-BAFB4D02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11-27T20:23:00Z</dcterms:created>
  <dcterms:modified xsi:type="dcterms:W3CDTF">2024-11-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